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page" w:tblpX="181" w:tblpY="-7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</w:tblGrid>
      <w:tr w:rsidR="00DD062F" w14:paraId="597E1D3E" w14:textId="77777777" w:rsidTr="002F2A47">
        <w:trPr>
          <w:trHeight w:val="1701"/>
        </w:trPr>
        <w:tc>
          <w:tcPr>
            <w:tcW w:w="1356" w:type="dxa"/>
          </w:tcPr>
          <w:p w14:paraId="2559307F" w14:textId="385EF2EC" w:rsidR="00DD062F" w:rsidRDefault="006F207D" w:rsidP="004E0972">
            <w:bookmarkStart w:id="0" w:name="_Hlk123239379"/>
            <w:r>
              <w:rPr>
                <w:noProof/>
              </w:rPr>
              <w:drawing>
                <wp:inline distT="0" distB="0" distL="0" distR="0" wp14:anchorId="2D9A2180" wp14:editId="5959B946">
                  <wp:extent cx="600000" cy="1080000"/>
                  <wp:effectExtent l="0" t="0" r="0" b="6350"/>
                  <wp:docPr id="728502329" name="Immagine 2" descr="Immagine che contiene cerchio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02329" name="Immagine 2" descr="Immagine che contiene cerchio, arte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9A648AF" w14:textId="192C044A" w:rsidR="00DD062F" w:rsidRDefault="006F207D" w:rsidP="004E0972">
            <w:r>
              <w:rPr>
                <w:noProof/>
              </w:rPr>
              <w:drawing>
                <wp:inline distT="0" distB="0" distL="0" distR="0" wp14:anchorId="48AD5044" wp14:editId="5B173AC9">
                  <wp:extent cx="600000" cy="1080000"/>
                  <wp:effectExtent l="0" t="0" r="0" b="6350"/>
                  <wp:docPr id="80216619" name="Immagine 3" descr="Immagine che contiene candela, metallo, luc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6619" name="Immagine 3" descr="Immagine che contiene candela, metallo, luce&#10;&#10;Descrizione generat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B3F4588" w14:textId="4E998FDB" w:rsidR="00DD062F" w:rsidRDefault="006F207D" w:rsidP="004E0972">
            <w:r>
              <w:rPr>
                <w:noProof/>
              </w:rPr>
              <w:drawing>
                <wp:inline distT="0" distB="0" distL="0" distR="0" wp14:anchorId="74309D6C" wp14:editId="42241EFA">
                  <wp:extent cx="600000" cy="1080000"/>
                  <wp:effectExtent l="0" t="0" r="0" b="6350"/>
                  <wp:docPr id="2095195138" name="Immagine 4" descr="Immagine che contiene arte, illustrazione&#10;&#10;Descrizione generata automaticamente con attendibilità ba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195138" name="Immagine 4" descr="Immagine che contiene arte, illustrazione&#10;&#10;Descrizione generata automaticamente con attendibilità bassa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270800B" w14:textId="11B0873A" w:rsidR="008E6B08" w:rsidRPr="008E6B08" w:rsidRDefault="006F207D" w:rsidP="002F2A47">
            <w:r>
              <w:rPr>
                <w:noProof/>
              </w:rPr>
              <w:drawing>
                <wp:inline distT="0" distB="0" distL="0" distR="0" wp14:anchorId="3C407564" wp14:editId="0582AC77">
                  <wp:extent cx="600000" cy="1080000"/>
                  <wp:effectExtent l="0" t="0" r="0" b="6350"/>
                  <wp:docPr id="1571237327" name="Immagine 5" descr="Immagine che contiene cartone animato, testo, illustrazion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237327" name="Immagine 5" descr="Immagine che contiene cartone animato, testo, illustrazione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0ED090C" w14:textId="77777777" w:rsidR="00DD062F" w:rsidRDefault="008E6B08" w:rsidP="004E0972">
            <w:r>
              <w:rPr>
                <w:noProof/>
              </w:rPr>
              <w:drawing>
                <wp:inline distT="0" distB="0" distL="0" distR="0" wp14:anchorId="411C4B6E" wp14:editId="19EC87AE">
                  <wp:extent cx="597600" cy="1080000"/>
                  <wp:effectExtent l="0" t="0" r="0" b="635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7036FFA1" w14:textId="77777777" w:rsidTr="002F2A47">
        <w:trPr>
          <w:trHeight w:val="1701"/>
        </w:trPr>
        <w:tc>
          <w:tcPr>
            <w:tcW w:w="1356" w:type="dxa"/>
          </w:tcPr>
          <w:p w14:paraId="5634C929" w14:textId="68D1F8DB" w:rsidR="00DD062F" w:rsidRDefault="006F207D" w:rsidP="004E0972">
            <w:r>
              <w:rPr>
                <w:noProof/>
              </w:rPr>
              <w:drawing>
                <wp:inline distT="0" distB="0" distL="0" distR="0" wp14:anchorId="5A44E184" wp14:editId="0E9154EB">
                  <wp:extent cx="600000" cy="1080000"/>
                  <wp:effectExtent l="0" t="0" r="0" b="6350"/>
                  <wp:docPr id="2039959332" name="Immagine 6" descr="Immagine che contiene candela, metal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959332" name="Immagine 6" descr="Immagine che contiene candela, metall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29CC954" w14:textId="1D8BEA69" w:rsidR="008E6B08" w:rsidRPr="008E6B08" w:rsidRDefault="006F207D" w:rsidP="002F2A47">
            <w:r>
              <w:rPr>
                <w:noProof/>
              </w:rPr>
              <w:drawing>
                <wp:inline distT="0" distB="0" distL="0" distR="0" wp14:anchorId="1BAC8674" wp14:editId="2F379BCA">
                  <wp:extent cx="600000" cy="1080000"/>
                  <wp:effectExtent l="0" t="0" r="0" b="6350"/>
                  <wp:docPr id="42826385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63858" name="Immagine 4282638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3E481A5" w14:textId="07C0A259" w:rsidR="00DD062F" w:rsidRDefault="006F207D" w:rsidP="004E0972">
            <w:r>
              <w:rPr>
                <w:noProof/>
              </w:rPr>
              <w:drawing>
                <wp:inline distT="0" distB="0" distL="0" distR="0" wp14:anchorId="0420DC3E" wp14:editId="3E445806">
                  <wp:extent cx="600000" cy="1080000"/>
                  <wp:effectExtent l="0" t="0" r="0" b="6350"/>
                  <wp:docPr id="483569650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69650" name="Immagine 4835696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04E6085" w14:textId="073C58F3" w:rsidR="00DD062F" w:rsidRDefault="006F207D" w:rsidP="004E0972">
            <w:r>
              <w:rPr>
                <w:noProof/>
              </w:rPr>
              <w:drawing>
                <wp:inline distT="0" distB="0" distL="0" distR="0" wp14:anchorId="312D08CB" wp14:editId="302DA2F4">
                  <wp:extent cx="600000" cy="1080000"/>
                  <wp:effectExtent l="0" t="0" r="0" b="6350"/>
                  <wp:docPr id="171" name="Immagin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9D9B664" w14:textId="1FD22D6E" w:rsidR="00DD062F" w:rsidRDefault="006F207D" w:rsidP="004E0972">
            <w:r>
              <w:rPr>
                <w:noProof/>
              </w:rPr>
              <w:drawing>
                <wp:inline distT="0" distB="0" distL="0" distR="0" wp14:anchorId="5D259DDD" wp14:editId="122BFE80">
                  <wp:extent cx="600000" cy="1080000"/>
                  <wp:effectExtent l="0" t="0" r="0" b="6350"/>
                  <wp:docPr id="130748951" name="Immagine 9" descr="Immagine che contiene testo, disegno, schizzo,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48951" name="Immagine 9" descr="Immagine che contiene testo, disegno, schizzo, cartone animato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587F533A" w14:textId="77777777" w:rsidTr="002F2A47">
        <w:trPr>
          <w:trHeight w:val="1701"/>
        </w:trPr>
        <w:tc>
          <w:tcPr>
            <w:tcW w:w="1356" w:type="dxa"/>
          </w:tcPr>
          <w:p w14:paraId="08F9B383" w14:textId="181E1C82" w:rsidR="00DD062F" w:rsidRDefault="006F207D" w:rsidP="004E0972">
            <w:r>
              <w:rPr>
                <w:noProof/>
              </w:rPr>
              <w:drawing>
                <wp:inline distT="0" distB="0" distL="0" distR="0" wp14:anchorId="563878F9" wp14:editId="78D975E5">
                  <wp:extent cx="600000" cy="1080000"/>
                  <wp:effectExtent l="0" t="0" r="0" b="6350"/>
                  <wp:docPr id="169" name="Immagin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E684AFB" w14:textId="3728A8BA" w:rsidR="00DD062F" w:rsidRDefault="006F207D" w:rsidP="004E0972">
            <w:r>
              <w:rPr>
                <w:noProof/>
              </w:rPr>
              <w:drawing>
                <wp:inline distT="0" distB="0" distL="0" distR="0" wp14:anchorId="2DDDB3EC" wp14:editId="1EEB206A">
                  <wp:extent cx="600000" cy="1080000"/>
                  <wp:effectExtent l="0" t="0" r="0" b="6350"/>
                  <wp:docPr id="1813201927" name="Immagine 10" descr="Immagine che contiene testo, schizzo, disegno,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201927" name="Immagine 10" descr="Immagine che contiene testo, schizzo, disegno, cartone animato&#10;&#10;Descrizione generat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2116756" w14:textId="4D970E9C" w:rsidR="00DD062F" w:rsidRDefault="006F207D" w:rsidP="004E0972">
            <w:r>
              <w:rPr>
                <w:noProof/>
              </w:rPr>
              <w:drawing>
                <wp:inline distT="0" distB="0" distL="0" distR="0" wp14:anchorId="37186198" wp14:editId="651627D7">
                  <wp:extent cx="600000" cy="1080000"/>
                  <wp:effectExtent l="0" t="0" r="0" b="6350"/>
                  <wp:docPr id="1809537170" name="Immagine 1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537170" name="Immagine 11" descr="Immagine che contiene testo&#10;&#10;Descrizione generat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60B6144C" w14:textId="50A2668F" w:rsidR="00DD062F" w:rsidRDefault="006F207D" w:rsidP="004E0972">
            <w:r>
              <w:rPr>
                <w:noProof/>
              </w:rPr>
              <w:drawing>
                <wp:inline distT="0" distB="0" distL="0" distR="0" wp14:anchorId="014561DB" wp14:editId="6BD50C31">
                  <wp:extent cx="600000" cy="1080000"/>
                  <wp:effectExtent l="0" t="0" r="0" b="6350"/>
                  <wp:docPr id="173" name="Immagin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435A171" w14:textId="1BCF8A79" w:rsidR="00DD062F" w:rsidRDefault="006F207D" w:rsidP="004E0972">
            <w:r>
              <w:rPr>
                <w:noProof/>
              </w:rPr>
              <w:drawing>
                <wp:inline distT="0" distB="0" distL="0" distR="0" wp14:anchorId="04000260" wp14:editId="67419AD3">
                  <wp:extent cx="600000" cy="1080000"/>
                  <wp:effectExtent l="0" t="0" r="0" b="6350"/>
                  <wp:docPr id="172" name="Immagin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09D88180" w14:textId="77777777" w:rsidTr="002F2A47">
        <w:trPr>
          <w:trHeight w:val="1701"/>
        </w:trPr>
        <w:tc>
          <w:tcPr>
            <w:tcW w:w="1356" w:type="dxa"/>
          </w:tcPr>
          <w:p w14:paraId="0E6D616E" w14:textId="78BB5948" w:rsidR="00090986" w:rsidRPr="00090986" w:rsidRDefault="006F207D" w:rsidP="002F2A47">
            <w:r w:rsidRPr="008E6B08">
              <w:rPr>
                <w:noProof/>
              </w:rPr>
              <w:drawing>
                <wp:inline distT="0" distB="0" distL="0" distR="0" wp14:anchorId="465D17B7" wp14:editId="5ADD8790">
                  <wp:extent cx="597600" cy="1080000"/>
                  <wp:effectExtent l="0" t="0" r="0" b="635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153F7D26" w14:textId="3D312D9B" w:rsidR="00DD062F" w:rsidRDefault="006F207D" w:rsidP="004E0972">
            <w:r>
              <w:rPr>
                <w:noProof/>
              </w:rPr>
              <w:drawing>
                <wp:inline distT="0" distB="0" distL="0" distR="0" wp14:anchorId="22AF6D60" wp14:editId="7AEDD692">
                  <wp:extent cx="600000" cy="1080000"/>
                  <wp:effectExtent l="0" t="0" r="0" b="6350"/>
                  <wp:docPr id="149309209" name="Immagine 12" descr="Immagine che contiene testo, cartone anim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9209" name="Immagine 12" descr="Immagine che contiene testo, cartone animato&#10;&#10;Descrizione generat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3FB0D985" w14:textId="17C32AB8" w:rsidR="00DD062F" w:rsidRDefault="006F207D" w:rsidP="004E0972">
            <w:r>
              <w:rPr>
                <w:noProof/>
              </w:rPr>
              <w:drawing>
                <wp:inline distT="0" distB="0" distL="0" distR="0" wp14:anchorId="354A95A8" wp14:editId="4F3C25D2">
                  <wp:extent cx="584000" cy="1080000"/>
                  <wp:effectExtent l="0" t="0" r="6985" b="6350"/>
                  <wp:docPr id="1577788734" name="Immagine 13" descr="Immagine che contiene schizzo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788734" name="Immagine 13" descr="Immagine che contiene schizzo, arte&#10;&#10;Descrizione generat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7E959E6D" w14:textId="2B736E8A" w:rsidR="00DD062F" w:rsidRDefault="006F207D" w:rsidP="004E0972">
            <w:r>
              <w:rPr>
                <w:noProof/>
              </w:rPr>
              <w:drawing>
                <wp:inline distT="0" distB="0" distL="0" distR="0" wp14:anchorId="06646CAB" wp14:editId="55A98901">
                  <wp:extent cx="601200" cy="1080000"/>
                  <wp:effectExtent l="0" t="0" r="889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CEBB701" w14:textId="5F8BFFBE" w:rsidR="00DD062F" w:rsidRDefault="006F207D" w:rsidP="004E0972">
            <w:r>
              <w:rPr>
                <w:noProof/>
              </w:rPr>
              <w:drawing>
                <wp:inline distT="0" distB="0" distL="0" distR="0" wp14:anchorId="18DF1124" wp14:editId="6355F70A">
                  <wp:extent cx="600000" cy="1080000"/>
                  <wp:effectExtent l="0" t="0" r="0" b="6350"/>
                  <wp:docPr id="1714893698" name="Immagine 14" descr="Immagine che contiene disegno, schizzo, illustrazione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93698" name="Immagine 14" descr="Immagine che contiene disegno, schizzo, illustrazione, arte&#10;&#10;Descrizione generat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62F" w14:paraId="5B37B565" w14:textId="77777777" w:rsidTr="002F2A47">
        <w:trPr>
          <w:trHeight w:val="1701"/>
        </w:trPr>
        <w:tc>
          <w:tcPr>
            <w:tcW w:w="1356" w:type="dxa"/>
          </w:tcPr>
          <w:p w14:paraId="388E94A6" w14:textId="02E320ED" w:rsidR="00090986" w:rsidRPr="00090986" w:rsidRDefault="006F207D" w:rsidP="002F2A47">
            <w:r>
              <w:rPr>
                <w:noProof/>
              </w:rPr>
              <w:drawing>
                <wp:inline distT="0" distB="0" distL="0" distR="0" wp14:anchorId="5E72E236" wp14:editId="2779CC66">
                  <wp:extent cx="600000" cy="1080000"/>
                  <wp:effectExtent l="0" t="0" r="0" b="6350"/>
                  <wp:docPr id="974406298" name="Immagine 15" descr="Immagine che contiene testo, lampada, barattolo, art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6298" name="Immagine 15" descr="Immagine che contiene testo, lampada, barattolo, arte&#10;&#10;Descrizione generat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0E97B26" w14:textId="29075133" w:rsidR="00DD062F" w:rsidRDefault="006F207D" w:rsidP="004E0972">
            <w:r>
              <w:rPr>
                <w:noProof/>
              </w:rPr>
              <w:drawing>
                <wp:inline distT="0" distB="0" distL="0" distR="0" wp14:anchorId="18C2C754" wp14:editId="4067E64F">
                  <wp:extent cx="600000" cy="1080000"/>
                  <wp:effectExtent l="0" t="0" r="0" b="6350"/>
                  <wp:docPr id="1923739583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39583" name="Immagine 192373958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28263F4B" w14:textId="4F6A92BE" w:rsidR="00DD062F" w:rsidRDefault="006F207D" w:rsidP="004E0972">
            <w:r>
              <w:rPr>
                <w:noProof/>
              </w:rPr>
              <w:drawing>
                <wp:inline distT="0" distB="0" distL="0" distR="0" wp14:anchorId="468C5512" wp14:editId="45628A62">
                  <wp:extent cx="600000" cy="1080000"/>
                  <wp:effectExtent l="0" t="0" r="0" b="6350"/>
                  <wp:docPr id="1701271390" name="Immagine 17" descr="Immagine che contiene disegno, clipart, testo, schizz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271390" name="Immagine 17" descr="Immagine che contiene disegno, clipart, testo, schizzo&#10;&#10;Descrizione generat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5E56D598" w14:textId="7D1D477D" w:rsidR="00DD062F" w:rsidRDefault="00FD00E8" w:rsidP="004E0972">
            <w:r>
              <w:rPr>
                <w:noProof/>
              </w:rPr>
              <w:drawing>
                <wp:inline distT="0" distB="0" distL="0" distR="0" wp14:anchorId="674C7CB8" wp14:editId="124A9A97">
                  <wp:extent cx="600000" cy="1080000"/>
                  <wp:effectExtent l="0" t="0" r="0" b="6350"/>
                  <wp:docPr id="397124405" name="Immagine 18" descr="Immagine che contiene Accessorio di mod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24405" name="Immagine 18" descr="Immagine che contiene Accessorio di moda&#10;&#10;Descrizione generat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14:paraId="444D0EA5" w14:textId="0A86C9BF" w:rsidR="00DD062F" w:rsidRPr="008E6B08" w:rsidRDefault="00FD00E8" w:rsidP="004E0972">
            <w:r>
              <w:rPr>
                <w:noProof/>
              </w:rPr>
              <w:drawing>
                <wp:inline distT="0" distB="0" distL="0" distR="0" wp14:anchorId="6FF655C3" wp14:editId="36BE5F0D">
                  <wp:extent cx="600000" cy="1080000"/>
                  <wp:effectExtent l="0" t="0" r="0" b="6350"/>
                  <wp:docPr id="453828570" name="Immagine 19" descr="Immagine che contiene disegno, schizzo, cartone anima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28570" name="Immagine 19" descr="Immagine che contiene disegno, schizzo, cartone animato, clipart&#10;&#10;Descrizione generat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B6286C6" w14:textId="4968A217" w:rsidR="00000000" w:rsidRDefault="00000000"/>
    <w:sectPr w:rsidR="0041787A" w:rsidSect="004E097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2F"/>
    <w:rsid w:val="00090986"/>
    <w:rsid w:val="002F2A47"/>
    <w:rsid w:val="004E0972"/>
    <w:rsid w:val="00532D3D"/>
    <w:rsid w:val="006A2DA6"/>
    <w:rsid w:val="006B5CC8"/>
    <w:rsid w:val="006F207D"/>
    <w:rsid w:val="00746C37"/>
    <w:rsid w:val="008E6B08"/>
    <w:rsid w:val="008F50A3"/>
    <w:rsid w:val="00DD062F"/>
    <w:rsid w:val="00E73E25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C9C8"/>
  <w15:chartTrackingRefBased/>
  <w15:docId w15:val="{F5DC27B9-7B91-47BF-9FE3-43DC6E98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3B5A-74AF-4B4C-8B73-D69BEB9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iprotti</cp:lastModifiedBy>
  <cp:revision>2</cp:revision>
  <cp:lastPrinted>2022-12-29T19:48:00Z</cp:lastPrinted>
  <dcterms:created xsi:type="dcterms:W3CDTF">2023-12-27T18:05:00Z</dcterms:created>
  <dcterms:modified xsi:type="dcterms:W3CDTF">2023-12-27T18:05:00Z</dcterms:modified>
</cp:coreProperties>
</file>